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FC" w:rsidRPr="00D66EFC" w:rsidRDefault="00D66EFC" w:rsidP="001A5A17">
      <w:pPr>
        <w:ind w:right="-5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r w:rsidRPr="00D66EFC">
        <w:rPr>
          <w:rFonts w:ascii="Times New Roman" w:hAnsi="Times New Roman" w:cs="Times New Roman"/>
          <w:b/>
          <w:color w:val="FF0000"/>
          <w:sz w:val="48"/>
          <w:szCs w:val="48"/>
        </w:rPr>
        <w:t>ПРАВИЛА ПОСЕЩЕНИЯ П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РАЗДНИКОВ</w:t>
      </w:r>
    </w:p>
    <w:bookmarkEnd w:id="0"/>
    <w:p w:rsidR="00D66EFC" w:rsidRPr="00D66EFC" w:rsidRDefault="00D66EFC" w:rsidP="00D66EFC">
      <w:pPr>
        <w:rPr>
          <w:rFonts w:ascii="Times New Roman" w:hAnsi="Times New Roman" w:cs="Times New Roman"/>
          <w:sz w:val="40"/>
          <w:szCs w:val="40"/>
        </w:rPr>
      </w:pP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1. Приходить в зал без опоздания за 5-10 минут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до начала назначенного времени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2. Не забудьте взять с собой сменную обувь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В детском саду меняют обувь и дети и взрослые-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из соображений общей чистоты и личной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гигиены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3. Нарядную одежду для детей следует приносить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с утра, даже если праздник будет проводиться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после обеда.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4. На празднике следует вести себя тихо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не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разговаривать и не вмешиватьс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в процесс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>мероприятия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66EFC">
        <w:rPr>
          <w:rFonts w:ascii="Times New Roman" w:hAnsi="Times New Roman" w:cs="Times New Roman"/>
          <w:b/>
          <w:sz w:val="40"/>
          <w:szCs w:val="40"/>
        </w:rPr>
        <w:t>5. Не забудьте отключить сотовые телефоны.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Звонки ваших мобильных </w:t>
      </w:r>
    </w:p>
    <w:p w:rsid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телефонов могу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6EFC">
        <w:rPr>
          <w:rFonts w:ascii="Times New Roman" w:hAnsi="Times New Roman" w:cs="Times New Roman"/>
          <w:b/>
          <w:sz w:val="40"/>
          <w:szCs w:val="40"/>
        </w:rPr>
        <w:t xml:space="preserve">сбить с 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D66EFC">
        <w:rPr>
          <w:rFonts w:ascii="Times New Roman" w:hAnsi="Times New Roman" w:cs="Times New Roman"/>
          <w:b/>
          <w:sz w:val="40"/>
          <w:szCs w:val="40"/>
        </w:rPr>
        <w:t>курса и детей, и педагогов.</w:t>
      </w:r>
    </w:p>
    <w:p w:rsidR="00D66EFC" w:rsidRPr="00D66EFC" w:rsidRDefault="00D66EFC" w:rsidP="00D66EF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66EFC" w:rsidRPr="00D66EFC" w:rsidRDefault="00D66EFC" w:rsidP="00D66EF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66E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БЛАГОДАРИМ ЗА ТЕРПЕНИЕ </w:t>
      </w:r>
    </w:p>
    <w:p w:rsidR="007C480B" w:rsidRPr="00D66EFC" w:rsidRDefault="00D66EFC" w:rsidP="00D66EFC">
      <w:pPr>
        <w:spacing w:line="360" w:lineRule="auto"/>
        <w:jc w:val="both"/>
        <w:rPr>
          <w:b/>
          <w:color w:val="FF0000"/>
          <w:sz w:val="40"/>
          <w:szCs w:val="40"/>
        </w:rPr>
      </w:pPr>
      <w:r w:rsidRPr="00D66EFC">
        <w:rPr>
          <w:rFonts w:ascii="Times New Roman" w:hAnsi="Times New Roman" w:cs="Times New Roman"/>
          <w:b/>
          <w:color w:val="FF0000"/>
          <w:sz w:val="40"/>
          <w:szCs w:val="40"/>
        </w:rPr>
        <w:t>И ПОНИМАНИЕ!</w:t>
      </w:r>
    </w:p>
    <w:sectPr w:rsidR="007C480B" w:rsidRPr="00D66EFC" w:rsidSect="007C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EFC"/>
    <w:rsid w:val="001A5A17"/>
    <w:rsid w:val="007C480B"/>
    <w:rsid w:val="007F2C00"/>
    <w:rsid w:val="00933794"/>
    <w:rsid w:val="00B20FB0"/>
    <w:rsid w:val="00D66EFC"/>
    <w:rsid w:val="00E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BC5C0-9C49-4D62-BC68-FBD4F708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A14D-465A-40B6-8383-6FD47CB9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</cp:revision>
  <dcterms:created xsi:type="dcterms:W3CDTF">2010-10-08T17:10:00Z</dcterms:created>
  <dcterms:modified xsi:type="dcterms:W3CDTF">2023-02-21T17:14:00Z</dcterms:modified>
</cp:coreProperties>
</file>